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5018625"/>
        <w:docPartObj>
          <w:docPartGallery w:val="Cover Pages"/>
          <w:docPartUnique/>
        </w:docPartObj>
      </w:sdtPr>
      <w:sdtEndPr/>
      <w:sdtContent>
        <w:p w14:paraId="425E3CC1" w14:textId="77777777" w:rsidR="00B631C2" w:rsidRDefault="00B631C2"/>
        <w:p w14:paraId="1C97D54A" w14:textId="645D2971" w:rsidR="00B631C2" w:rsidRPr="00DD1360" w:rsidRDefault="00B631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D48905" wp14:editId="019967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AA1645" w14:textId="77777777" w:rsidR="00B631C2" w:rsidRDefault="001F5E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31C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dioma-WIN-Linu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D48905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AA1645" w14:textId="77777777" w:rsidR="00B631C2" w:rsidRDefault="00242A2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31C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dioma-WIN-Linux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2A1542" wp14:editId="6A7E698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A4F01" w14:textId="6948CF03" w:rsidR="00B631C2" w:rsidRDefault="001F5E2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31C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B35FB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7</w:t>
                                    </w:r>
                                    <w:r w:rsidR="00B631C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/11/2023</w:t>
                                    </w:r>
                                  </w:sdtContent>
                                </w:sdt>
                                <w:r w:rsidR="00B631C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631C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631C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2A15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97A4F01" w14:textId="6948CF03" w:rsidR="00B631C2" w:rsidRDefault="00242A2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31C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B35FB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B631C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/11/2023</w:t>
                              </w:r>
                            </w:sdtContent>
                          </w:sdt>
                          <w:r w:rsidR="00B631C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631C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631C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A362A5" wp14:editId="2D0C1E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FB7F2F" w14:textId="77777777" w:rsidR="00B631C2" w:rsidRDefault="00B631C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2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AF51B" w14:textId="77777777" w:rsidR="00B631C2" w:rsidRDefault="00B631C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A362A5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FB7F2F" w14:textId="77777777" w:rsidR="00B631C2" w:rsidRDefault="00B631C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21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4AF51B" w14:textId="77777777" w:rsidR="00B631C2" w:rsidRDefault="00B631C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F7DDD7" wp14:editId="74065B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7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21B30B" w14:textId="77777777" w:rsidR="00B631C2" w:rsidRDefault="00B631C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F7DDD7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21B30B" w14:textId="77777777" w:rsidR="00B631C2" w:rsidRDefault="00B631C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593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E4A15" w14:textId="77777777" w:rsidR="00B631C2" w:rsidRDefault="00B631C2">
          <w:pPr>
            <w:pStyle w:val="TtuloTDC"/>
          </w:pPr>
          <w:r>
            <w:t>Tabla de c</w:t>
          </w:r>
          <w:bookmarkStart w:id="0" w:name="_GoBack"/>
          <w:bookmarkEnd w:id="0"/>
          <w:r>
            <w:t>ontenido</w:t>
          </w:r>
        </w:p>
        <w:p w14:paraId="764EB1F4" w14:textId="2F5C3421" w:rsidR="00544CAE" w:rsidRDefault="00B631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1891" w:history="1">
            <w:r w:rsidR="00544CAE" w:rsidRPr="00353F79">
              <w:rPr>
                <w:rStyle w:val="Hipervnculo"/>
                <w:rFonts w:ascii="Bahnschrift SemiBold" w:hAnsi="Bahnschrift SemiBold"/>
                <w:noProof/>
              </w:rPr>
              <w:t>Objetivo</w:t>
            </w:r>
            <w:r w:rsidR="00544CAE">
              <w:rPr>
                <w:noProof/>
                <w:webHidden/>
              </w:rPr>
              <w:tab/>
            </w:r>
            <w:r w:rsidR="00544CAE">
              <w:rPr>
                <w:noProof/>
                <w:webHidden/>
              </w:rPr>
              <w:fldChar w:fldCharType="begin"/>
            </w:r>
            <w:r w:rsidR="00544CAE">
              <w:rPr>
                <w:noProof/>
                <w:webHidden/>
              </w:rPr>
              <w:instrText xml:space="preserve"> PAGEREF _Toc151361891 \h </w:instrText>
            </w:r>
            <w:r w:rsidR="00544CAE">
              <w:rPr>
                <w:noProof/>
                <w:webHidden/>
              </w:rPr>
            </w:r>
            <w:r w:rsidR="00544CAE">
              <w:rPr>
                <w:noProof/>
                <w:webHidden/>
              </w:rPr>
              <w:fldChar w:fldCharType="separate"/>
            </w:r>
            <w:r w:rsidR="00544CAE">
              <w:rPr>
                <w:noProof/>
                <w:webHidden/>
              </w:rPr>
              <w:t>2</w:t>
            </w:r>
            <w:r w:rsidR="00544CAE">
              <w:rPr>
                <w:noProof/>
                <w:webHidden/>
              </w:rPr>
              <w:fldChar w:fldCharType="end"/>
            </w:r>
          </w:hyperlink>
        </w:p>
        <w:p w14:paraId="440DC711" w14:textId="118E5A58" w:rsidR="00544CAE" w:rsidRDefault="00544C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2" w:history="1">
            <w:r w:rsidRPr="00353F79">
              <w:rPr>
                <w:rStyle w:val="Hipervnculo"/>
                <w:rFonts w:ascii="Bahnschrift SemiBold" w:hAnsi="Bahnschrift SemiBold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A087" w14:textId="4356D208" w:rsidR="00544CAE" w:rsidRDefault="00544C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3" w:history="1">
            <w:r w:rsidRPr="00353F79">
              <w:rPr>
                <w:rStyle w:val="Hipervnculo"/>
                <w:rFonts w:ascii="Bahnschrift SemiBold" w:hAnsi="Bahnschrift SemiBold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5494" w14:textId="0F689513" w:rsidR="00544CAE" w:rsidRDefault="00544C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4" w:history="1">
            <w:r w:rsidRPr="00353F79">
              <w:rPr>
                <w:rStyle w:val="Hipervnculo"/>
                <w:rFonts w:ascii="Lucida Sans" w:hAnsi="Lucida Sans"/>
                <w:noProof/>
              </w:rPr>
              <w:t>Cambiar idioma e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7D11" w14:textId="48464457" w:rsidR="00544CAE" w:rsidRDefault="00544C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5" w:history="1">
            <w:r w:rsidRPr="00353F79">
              <w:rPr>
                <w:rStyle w:val="Hipervnculo"/>
                <w:rFonts w:ascii="Lucida Sans" w:hAnsi="Lucida Sans"/>
                <w:noProof/>
              </w:rPr>
              <w:t>Cambiar idioma en 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E412" w14:textId="4BCAE1B6" w:rsidR="00544CAE" w:rsidRDefault="00544C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6" w:history="1">
            <w:r w:rsidRPr="00353F79">
              <w:rPr>
                <w:rStyle w:val="Hipervnculo"/>
                <w:rFonts w:ascii="Lucida Sans" w:hAnsi="Lucida Sans"/>
                <w:noProof/>
              </w:rPr>
              <w:t>Cambiar idioma en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59C9" w14:textId="6B4F6261" w:rsidR="00544CAE" w:rsidRDefault="00544C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7" w:history="1">
            <w:r w:rsidRPr="00353F79">
              <w:rPr>
                <w:rStyle w:val="Hipervnculo"/>
                <w:rFonts w:ascii="Lucida Sans" w:hAnsi="Lucida Sans"/>
                <w:noProof/>
              </w:rPr>
              <w:t>Cambiar idioma en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464B" w14:textId="486D2256" w:rsidR="00544CAE" w:rsidRDefault="00544C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361898" w:history="1">
            <w:r w:rsidRPr="00353F79">
              <w:rPr>
                <w:rStyle w:val="Hipervnculo"/>
                <w:rFonts w:ascii="Bahnschrift SemiBold" w:hAnsi="Bahnschrift SemiBold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3AB6" w14:textId="6DD743BE" w:rsidR="00B631C2" w:rsidRDefault="00B631C2">
          <w:r>
            <w:rPr>
              <w:b/>
              <w:bCs/>
            </w:rPr>
            <w:fldChar w:fldCharType="end"/>
          </w:r>
        </w:p>
      </w:sdtContent>
    </w:sdt>
    <w:p w14:paraId="6D1413C2" w14:textId="77777777" w:rsidR="00B631C2" w:rsidRDefault="00B631C2">
      <w:pPr>
        <w:rPr>
          <w:rFonts w:ascii="Bahnschrift SemiBold" w:eastAsiaTheme="majorEastAsia" w:hAnsi="Bahnschrift SemiBold" w:cstheme="majorBidi"/>
          <w:sz w:val="32"/>
          <w:szCs w:val="32"/>
        </w:rPr>
      </w:pPr>
    </w:p>
    <w:p w14:paraId="3646E9CC" w14:textId="77777777" w:rsidR="00B631C2" w:rsidRDefault="00B631C2">
      <w:pPr>
        <w:rPr>
          <w:rFonts w:ascii="Bahnschrift SemiBold" w:eastAsiaTheme="majorEastAsia" w:hAnsi="Bahnschrift SemiBold" w:cstheme="majorBidi"/>
          <w:sz w:val="32"/>
          <w:szCs w:val="32"/>
        </w:rPr>
      </w:pPr>
      <w:r>
        <w:rPr>
          <w:rFonts w:ascii="Bahnschrift SemiBold" w:hAnsi="Bahnschrift SemiBold"/>
        </w:rPr>
        <w:br w:type="page"/>
      </w:r>
    </w:p>
    <w:p w14:paraId="5983F560" w14:textId="2E318F63" w:rsidR="004B2387" w:rsidRDefault="00B631C2" w:rsidP="00B631C2">
      <w:pPr>
        <w:pStyle w:val="Ttulo1"/>
        <w:rPr>
          <w:rFonts w:ascii="Bahnschrift SemiBold" w:hAnsi="Bahnschrift SemiBold"/>
          <w:color w:val="auto"/>
        </w:rPr>
      </w:pPr>
      <w:bookmarkStart w:id="1" w:name="_Toc151361891"/>
      <w:r w:rsidRPr="00B631C2">
        <w:rPr>
          <w:rFonts w:ascii="Bahnschrift SemiBold" w:hAnsi="Bahnschrift SemiBold"/>
          <w:color w:val="auto"/>
        </w:rPr>
        <w:lastRenderedPageBreak/>
        <w:t>Objetivo</w:t>
      </w:r>
      <w:bookmarkEnd w:id="1"/>
    </w:p>
    <w:p w14:paraId="3E568D86" w14:textId="1AA0208D" w:rsidR="00DC00DA" w:rsidRPr="00DC00DA" w:rsidRDefault="00DC00DA" w:rsidP="00DC00DA">
      <w:pPr>
        <w:pStyle w:val="Prrafodelista"/>
        <w:numPr>
          <w:ilvl w:val="0"/>
          <w:numId w:val="6"/>
        </w:numPr>
      </w:pPr>
      <w:r>
        <w:t>Conocer como cambiar el idioma en distintos sistemas operativos y en distintas versiones de ellos</w:t>
      </w:r>
      <w:r w:rsidR="004C12A1">
        <w:t>.</w:t>
      </w:r>
    </w:p>
    <w:p w14:paraId="36693B8B" w14:textId="0F008DA5" w:rsidR="00B631C2" w:rsidRDefault="00B631C2" w:rsidP="00B631C2">
      <w:pPr>
        <w:pStyle w:val="Ttulo1"/>
        <w:rPr>
          <w:rFonts w:ascii="Bahnschrift SemiBold" w:hAnsi="Bahnschrift SemiBold"/>
          <w:color w:val="auto"/>
        </w:rPr>
      </w:pPr>
      <w:bookmarkStart w:id="2" w:name="_Toc151361892"/>
      <w:r w:rsidRPr="00B631C2">
        <w:rPr>
          <w:rFonts w:ascii="Bahnschrift SemiBold" w:hAnsi="Bahnschrift SemiBold"/>
          <w:color w:val="auto"/>
        </w:rPr>
        <w:t>Inventario</w:t>
      </w:r>
      <w:bookmarkEnd w:id="2"/>
    </w:p>
    <w:p w14:paraId="2346A046" w14:textId="6E368F7A" w:rsidR="00DC00DA" w:rsidRPr="00DC00DA" w:rsidRDefault="00DC00DA" w:rsidP="00DC00DA">
      <w:pPr>
        <w:pStyle w:val="Prrafodelista"/>
        <w:numPr>
          <w:ilvl w:val="0"/>
          <w:numId w:val="6"/>
        </w:numPr>
      </w:pPr>
      <w:r>
        <w:t>Para esta práctica necesitaremos dos sistemas operativos Windows, que serán un Windows 11 y un Windows Server. También os sistemas operativos Linux, uno será un Ubuntu y el otro un Ubuntu Server</w:t>
      </w:r>
      <w:r w:rsidR="004C12A1">
        <w:t>.</w:t>
      </w:r>
    </w:p>
    <w:p w14:paraId="7E1E0AE6" w14:textId="22438AF3" w:rsidR="00B631C2" w:rsidRDefault="00B631C2" w:rsidP="00B631C2">
      <w:pPr>
        <w:pStyle w:val="Ttulo1"/>
        <w:rPr>
          <w:rFonts w:ascii="Bahnschrift SemiBold" w:hAnsi="Bahnschrift SemiBold"/>
          <w:color w:val="auto"/>
        </w:rPr>
      </w:pPr>
      <w:bookmarkStart w:id="3" w:name="_Toc151361893"/>
      <w:r w:rsidRPr="00B631C2">
        <w:rPr>
          <w:rFonts w:ascii="Bahnschrift SemiBold" w:hAnsi="Bahnschrift SemiBold"/>
          <w:color w:val="auto"/>
        </w:rPr>
        <w:t>Ejecución</w:t>
      </w:r>
      <w:bookmarkEnd w:id="3"/>
    </w:p>
    <w:p w14:paraId="14364A2C" w14:textId="196A0D43" w:rsidR="003A2320" w:rsidRDefault="003A2320" w:rsidP="003A2320">
      <w:pPr>
        <w:pStyle w:val="Ttulo2"/>
        <w:rPr>
          <w:rFonts w:ascii="Lucida Sans" w:hAnsi="Lucida Sans"/>
          <w:color w:val="auto"/>
        </w:rPr>
      </w:pPr>
      <w:bookmarkStart w:id="4" w:name="_Toc151361894"/>
      <w:r w:rsidRPr="003A2320">
        <w:rPr>
          <w:rFonts w:ascii="Lucida Sans" w:hAnsi="Lucida Sans"/>
          <w:color w:val="auto"/>
        </w:rPr>
        <w:t>Cambiar idioma en Ubuntu</w:t>
      </w:r>
      <w:bookmarkEnd w:id="4"/>
    </w:p>
    <w:p w14:paraId="148B7086" w14:textId="7D9B8DAB" w:rsidR="003A2320" w:rsidRDefault="003A2320" w:rsidP="003A2320">
      <w:pPr>
        <w:pStyle w:val="Prrafodelista"/>
        <w:numPr>
          <w:ilvl w:val="0"/>
          <w:numId w:val="1"/>
        </w:numPr>
      </w:pPr>
      <w:r w:rsidRPr="002F613E">
        <w:rPr>
          <w:noProof/>
        </w:rPr>
        <w:drawing>
          <wp:anchor distT="0" distB="0" distL="114300" distR="114300" simplePos="0" relativeHeight="251663360" behindDoc="0" locked="0" layoutInCell="1" allowOverlap="1" wp14:anchorId="0BF7AD01" wp14:editId="2D983C2C">
            <wp:simplePos x="0" y="0"/>
            <wp:positionH relativeFrom="column">
              <wp:posOffset>643890</wp:posOffset>
            </wp:positionH>
            <wp:positionV relativeFrom="paragraph">
              <wp:posOffset>464185</wp:posOffset>
            </wp:positionV>
            <wp:extent cx="4504690" cy="20764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iremos a “Configuración” dentro de este apartado nos iremos a “Región e idioma”, en este caso el Ubutu esta en ingles por lo cambiaremos a español</w:t>
      </w:r>
      <w:r w:rsidR="004C12A1">
        <w:t>.</w:t>
      </w:r>
    </w:p>
    <w:p w14:paraId="7EAFEFF5" w14:textId="792D0264" w:rsidR="003A2320" w:rsidRDefault="003A2320" w:rsidP="003A2320">
      <w:pPr>
        <w:pStyle w:val="Prrafodelista"/>
      </w:pPr>
    </w:p>
    <w:p w14:paraId="64215FD0" w14:textId="5396C791" w:rsidR="003A2320" w:rsidRDefault="003A2320" w:rsidP="003A2320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EE95A2" wp14:editId="5B1DBEE7">
            <wp:simplePos x="0" y="0"/>
            <wp:positionH relativeFrom="column">
              <wp:posOffset>34290</wp:posOffset>
            </wp:positionH>
            <wp:positionV relativeFrom="paragraph">
              <wp:posOffset>2369820</wp:posOffset>
            </wp:positionV>
            <wp:extent cx="2499995" cy="22567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25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E1F729" wp14:editId="6AB83DE1">
            <wp:simplePos x="0" y="0"/>
            <wp:positionH relativeFrom="column">
              <wp:posOffset>2901950</wp:posOffset>
            </wp:positionH>
            <wp:positionV relativeFrom="paragraph">
              <wp:posOffset>756285</wp:posOffset>
            </wp:positionV>
            <wp:extent cx="2658745" cy="2623820"/>
            <wp:effectExtent l="0" t="0" r="8255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13E">
        <w:rPr>
          <w:noProof/>
        </w:rPr>
        <w:drawing>
          <wp:anchor distT="0" distB="0" distL="114300" distR="114300" simplePos="0" relativeHeight="251664384" behindDoc="0" locked="0" layoutInCell="1" allowOverlap="1" wp14:anchorId="00B4B168" wp14:editId="68FA7034">
            <wp:simplePos x="0" y="0"/>
            <wp:positionH relativeFrom="margin">
              <wp:posOffset>-813435</wp:posOffset>
            </wp:positionH>
            <wp:positionV relativeFrom="paragraph">
              <wp:posOffset>670560</wp:posOffset>
            </wp:positionV>
            <wp:extent cx="3105150" cy="1802765"/>
            <wp:effectExtent l="0" t="0" r="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deberemos descargar el idioma que queremos poner por lo que le daremos a “Manage Installed Languages”, en este apartado nos saldrán muchos idiomas entonces seleccionaremos el que nosotros queremos poner, en este caso español</w:t>
      </w:r>
      <w:r w:rsidR="004C12A1">
        <w:t>.</w:t>
      </w:r>
    </w:p>
    <w:p w14:paraId="4DCDB767" w14:textId="5A72D59F" w:rsidR="003A2320" w:rsidRDefault="00090079" w:rsidP="003A2320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0392BA" wp14:editId="70F9C158">
            <wp:simplePos x="0" y="0"/>
            <wp:positionH relativeFrom="page">
              <wp:posOffset>3228975</wp:posOffset>
            </wp:positionH>
            <wp:positionV relativeFrom="paragraph">
              <wp:posOffset>667385</wp:posOffset>
            </wp:positionV>
            <wp:extent cx="3790950" cy="190754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439">
        <w:rPr>
          <w:noProof/>
        </w:rPr>
        <w:drawing>
          <wp:anchor distT="0" distB="0" distL="114300" distR="114300" simplePos="0" relativeHeight="251667456" behindDoc="0" locked="0" layoutInCell="1" allowOverlap="1" wp14:anchorId="10DB7A72" wp14:editId="326B6F5F">
            <wp:simplePos x="0" y="0"/>
            <wp:positionH relativeFrom="column">
              <wp:posOffset>-918210</wp:posOffset>
            </wp:positionH>
            <wp:positionV relativeFrom="paragraph">
              <wp:posOffset>410210</wp:posOffset>
            </wp:positionV>
            <wp:extent cx="3773805" cy="23145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20">
        <w:t>Una vez descargado podremos seleccionar el idioma para que se aplique al sistema operativo, una vez seleccionado el sistema nos pedirá reiniciar</w:t>
      </w:r>
      <w:r w:rsidR="004C12A1">
        <w:t>.</w:t>
      </w:r>
    </w:p>
    <w:p w14:paraId="5B809887" w14:textId="4BA49976" w:rsidR="003A2320" w:rsidRDefault="003A2320" w:rsidP="003A2320">
      <w:pPr>
        <w:pStyle w:val="Prrafodelista"/>
      </w:pPr>
    </w:p>
    <w:p w14:paraId="4AB2F0D3" w14:textId="027A2DB3" w:rsidR="003A2320" w:rsidRDefault="00090079" w:rsidP="003A2320">
      <w:pPr>
        <w:pStyle w:val="Prrafodelista"/>
        <w:numPr>
          <w:ilvl w:val="0"/>
          <w:numId w:val="1"/>
        </w:numPr>
      </w:pPr>
      <w:r w:rsidRPr="00CC4439">
        <w:rPr>
          <w:noProof/>
        </w:rPr>
        <w:drawing>
          <wp:anchor distT="0" distB="0" distL="114300" distR="114300" simplePos="0" relativeHeight="251669504" behindDoc="0" locked="0" layoutInCell="1" allowOverlap="1" wp14:anchorId="45680379" wp14:editId="3C709924">
            <wp:simplePos x="0" y="0"/>
            <wp:positionH relativeFrom="column">
              <wp:posOffset>634365</wp:posOffset>
            </wp:positionH>
            <wp:positionV relativeFrom="paragraph">
              <wp:posOffset>466725</wp:posOffset>
            </wp:positionV>
            <wp:extent cx="3413760" cy="25431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320">
        <w:t>Una vez rein</w:t>
      </w:r>
      <w:r>
        <w:t>icio, accederemos al sistema y nos mostrar una pantalla en la cual nos preguntara si queremos cambiar el nombre de las carpetas del dispositivo</w:t>
      </w:r>
      <w:r w:rsidR="004C12A1">
        <w:t>.</w:t>
      </w:r>
    </w:p>
    <w:p w14:paraId="33CD9415" w14:textId="79742878" w:rsidR="00090079" w:rsidRDefault="00090079" w:rsidP="00090079">
      <w:pPr>
        <w:pStyle w:val="Prrafodelista"/>
      </w:pPr>
    </w:p>
    <w:p w14:paraId="3DECBA89" w14:textId="0F7D5E6B" w:rsidR="00090079" w:rsidRPr="003A2320" w:rsidRDefault="00090079" w:rsidP="00090079">
      <w:pPr>
        <w:pStyle w:val="Prrafodelista"/>
        <w:numPr>
          <w:ilvl w:val="0"/>
          <w:numId w:val="1"/>
        </w:numPr>
      </w:pPr>
      <w:r w:rsidRPr="00CC4439">
        <w:rPr>
          <w:noProof/>
        </w:rPr>
        <w:drawing>
          <wp:anchor distT="0" distB="0" distL="114300" distR="114300" simplePos="0" relativeHeight="251670528" behindDoc="0" locked="0" layoutInCell="1" allowOverlap="1" wp14:anchorId="65A7E9C3" wp14:editId="4C6BF85A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410075" cy="208280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hecho todo volveremos a la configuración para ver que tenemos el idioma que hemos seleccionado puesto</w:t>
      </w:r>
      <w:r w:rsidR="004C12A1">
        <w:t>.</w:t>
      </w:r>
    </w:p>
    <w:p w14:paraId="1BE0B62E" w14:textId="25F0758E" w:rsidR="003A2320" w:rsidRDefault="003A2320" w:rsidP="003A2320">
      <w:pPr>
        <w:pStyle w:val="Ttulo2"/>
        <w:rPr>
          <w:rFonts w:ascii="Lucida Sans" w:hAnsi="Lucida Sans"/>
          <w:color w:val="auto"/>
        </w:rPr>
      </w:pPr>
      <w:bookmarkStart w:id="5" w:name="_Toc151361895"/>
      <w:r w:rsidRPr="003A2320">
        <w:rPr>
          <w:rFonts w:ascii="Lucida Sans" w:hAnsi="Lucida Sans"/>
          <w:color w:val="auto"/>
        </w:rPr>
        <w:lastRenderedPageBreak/>
        <w:t>Cambiar idioma en Windows 11</w:t>
      </w:r>
      <w:bookmarkEnd w:id="5"/>
    </w:p>
    <w:p w14:paraId="14DA7EB0" w14:textId="579BEFC2" w:rsidR="00090079" w:rsidRDefault="00090079" w:rsidP="00090079">
      <w:pPr>
        <w:pStyle w:val="Prrafodelista"/>
        <w:numPr>
          <w:ilvl w:val="0"/>
          <w:numId w:val="2"/>
        </w:numPr>
      </w:pPr>
      <w:r w:rsidRPr="00D65173">
        <w:rPr>
          <w:noProof/>
        </w:rPr>
        <w:drawing>
          <wp:anchor distT="0" distB="0" distL="114300" distR="114300" simplePos="0" relativeHeight="251671552" behindDoc="0" locked="0" layoutInCell="1" allowOverlap="1" wp14:anchorId="38F4B717" wp14:editId="1A307E1A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4476750" cy="2392045"/>
            <wp:effectExtent l="0" t="0" r="0" b="825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deberemos de ir a el apartado de “Configuración &gt; Hora e idioma &gt; Idioma y región”, dentro de ahí agregaremos el idioma que queremos poner en este caso lo pondremos en ingles ya que está ya en español</w:t>
      </w:r>
      <w:r w:rsidR="004C12A1">
        <w:t>.</w:t>
      </w:r>
    </w:p>
    <w:p w14:paraId="727C1509" w14:textId="03FBF1EF" w:rsidR="00090079" w:rsidRDefault="00090079" w:rsidP="00090079">
      <w:pPr>
        <w:pStyle w:val="Prrafodelista"/>
      </w:pPr>
    </w:p>
    <w:p w14:paraId="737D1438" w14:textId="1449CADC" w:rsidR="00090079" w:rsidRDefault="00090079" w:rsidP="00090079">
      <w:pPr>
        <w:pStyle w:val="Prrafodelista"/>
        <w:numPr>
          <w:ilvl w:val="0"/>
          <w:numId w:val="2"/>
        </w:numPr>
      </w:pPr>
      <w:r w:rsidRPr="00D65173">
        <w:rPr>
          <w:noProof/>
        </w:rPr>
        <w:drawing>
          <wp:anchor distT="0" distB="0" distL="114300" distR="114300" simplePos="0" relativeHeight="251672576" behindDoc="0" locked="0" layoutInCell="1" allowOverlap="1" wp14:anchorId="69BC7B71" wp14:editId="65E60863">
            <wp:simplePos x="0" y="0"/>
            <wp:positionH relativeFrom="margin">
              <wp:posOffset>-85725</wp:posOffset>
            </wp:positionH>
            <wp:positionV relativeFrom="paragraph">
              <wp:posOffset>549275</wp:posOffset>
            </wp:positionV>
            <wp:extent cx="2220595" cy="3419475"/>
            <wp:effectExtent l="0" t="0" r="825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saldrán una gran cantidad de idiomas, seleccionaremos el que queremos. Una vez seleccionemos el idioma nos mostrara que características de idioma se van poner</w:t>
      </w:r>
      <w:r w:rsidR="004C12A1">
        <w:t>.</w:t>
      </w:r>
    </w:p>
    <w:p w14:paraId="21134BDB" w14:textId="56DB54C2" w:rsidR="00090079" w:rsidRDefault="00090079" w:rsidP="00090079">
      <w:pPr>
        <w:pStyle w:val="Prrafodelista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21D1A4" wp14:editId="00108CD4">
            <wp:simplePos x="0" y="0"/>
            <wp:positionH relativeFrom="column">
              <wp:posOffset>2891155</wp:posOffset>
            </wp:positionH>
            <wp:positionV relativeFrom="paragraph">
              <wp:posOffset>211455</wp:posOffset>
            </wp:positionV>
            <wp:extent cx="2231390" cy="34575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194B" w14:textId="6FD9EE60" w:rsidR="00090079" w:rsidRPr="00090079" w:rsidRDefault="00090079" w:rsidP="00090079">
      <w:pPr>
        <w:pStyle w:val="Prrafodelista"/>
      </w:pPr>
    </w:p>
    <w:p w14:paraId="352F26EB" w14:textId="77777777" w:rsidR="00090079" w:rsidRDefault="00090079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14:paraId="5B2C6091" w14:textId="6DF8042E" w:rsidR="00090079" w:rsidRPr="00090079" w:rsidRDefault="00090079" w:rsidP="00090079">
      <w:pPr>
        <w:pStyle w:val="Prrafodelista"/>
        <w:numPr>
          <w:ilvl w:val="0"/>
          <w:numId w:val="2"/>
        </w:numPr>
        <w:rPr>
          <w:rFonts w:ascii="Lucida Sans" w:eastAsiaTheme="majorEastAsia" w:hAnsi="Lucida Sans" w:cstheme="majorBidi"/>
          <w:sz w:val="26"/>
          <w:szCs w:val="26"/>
        </w:rPr>
      </w:pPr>
      <w:r w:rsidRPr="003A573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145DECB" wp14:editId="519726CB">
            <wp:simplePos x="0" y="0"/>
            <wp:positionH relativeFrom="margin">
              <wp:posOffset>748665</wp:posOffset>
            </wp:positionH>
            <wp:positionV relativeFrom="paragraph">
              <wp:posOffset>542925</wp:posOffset>
            </wp:positionV>
            <wp:extent cx="4301490" cy="3057525"/>
            <wp:effectExtent l="0" t="0" r="381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079">
        <w:t>Una vez le demos a instalar se descargarán diferentes paquetes necesarios para que el idioma se aplique correctamente</w:t>
      </w:r>
      <w:r w:rsidR="004C12A1">
        <w:t>.</w:t>
      </w:r>
      <w:r>
        <w:rPr>
          <w:rFonts w:ascii="Lucida Sans" w:hAnsi="Lucida Sans"/>
        </w:rPr>
        <w:t xml:space="preserve"> </w:t>
      </w:r>
    </w:p>
    <w:p w14:paraId="00F0B01A" w14:textId="77777777" w:rsidR="00090079" w:rsidRDefault="00090079" w:rsidP="00090079">
      <w:pPr>
        <w:pStyle w:val="Prrafodelista"/>
        <w:rPr>
          <w:rFonts w:ascii="Lucida Sans" w:hAnsi="Lucida Sans"/>
        </w:rPr>
      </w:pPr>
    </w:p>
    <w:p w14:paraId="70920D06" w14:textId="5EC543A2" w:rsidR="00090079" w:rsidRPr="00090079" w:rsidRDefault="00E767E5" w:rsidP="00090079">
      <w:pPr>
        <w:pStyle w:val="Prrafodelista"/>
        <w:numPr>
          <w:ilvl w:val="0"/>
          <w:numId w:val="2"/>
        </w:numPr>
        <w:rPr>
          <w:rFonts w:ascii="Lucida Sans" w:eastAsiaTheme="majorEastAsia" w:hAnsi="Lucida Sans" w:cstheme="majorBidi"/>
          <w:sz w:val="26"/>
          <w:szCs w:val="26"/>
        </w:rPr>
      </w:pPr>
      <w:r>
        <w:rPr>
          <w:rFonts w:ascii="Lucida Sans" w:hAnsi="Lucida Sans"/>
          <w:noProof/>
        </w:rPr>
        <w:drawing>
          <wp:anchor distT="0" distB="0" distL="114300" distR="114300" simplePos="0" relativeHeight="251676672" behindDoc="0" locked="0" layoutInCell="1" allowOverlap="1" wp14:anchorId="65CEFD75" wp14:editId="031BA14B">
            <wp:simplePos x="0" y="0"/>
            <wp:positionH relativeFrom="column">
              <wp:posOffset>1558290</wp:posOffset>
            </wp:positionH>
            <wp:positionV relativeFrom="paragraph">
              <wp:posOffset>2356485</wp:posOffset>
            </wp:positionV>
            <wp:extent cx="4515485" cy="145243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145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073">
        <w:rPr>
          <w:noProof/>
        </w:rPr>
        <w:drawing>
          <wp:anchor distT="0" distB="0" distL="114300" distR="114300" simplePos="0" relativeHeight="251675648" behindDoc="0" locked="0" layoutInCell="1" allowOverlap="1" wp14:anchorId="2EAAA5E1" wp14:editId="6B26B2FC">
            <wp:simplePos x="0" y="0"/>
            <wp:positionH relativeFrom="margin">
              <wp:posOffset>-847725</wp:posOffset>
            </wp:positionH>
            <wp:positionV relativeFrom="paragraph">
              <wp:posOffset>760095</wp:posOffset>
            </wp:positionV>
            <wp:extent cx="3876040" cy="1536700"/>
            <wp:effectExtent l="0" t="0" r="0" b="63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079" w:rsidRPr="00090079">
        <w:t xml:space="preserve">Esperaremos a que se descarguen esos archivos de configuración, una vez descargados cambiaremos el idioma y nos pedirá </w:t>
      </w:r>
      <w:r>
        <w:t>que cerremos sesión</w:t>
      </w:r>
      <w:r w:rsidR="00090079" w:rsidRPr="00090079">
        <w:t xml:space="preserve"> para que se apliquen los cambios</w:t>
      </w:r>
      <w:r w:rsidR="004C12A1">
        <w:t>.</w:t>
      </w:r>
    </w:p>
    <w:p w14:paraId="3C43EE41" w14:textId="77777777" w:rsidR="00E767E5" w:rsidRDefault="00E767E5">
      <w:r>
        <w:br w:type="page"/>
      </w:r>
    </w:p>
    <w:p w14:paraId="4CF8515E" w14:textId="50C07F7C" w:rsidR="00090079" w:rsidRPr="00E767E5" w:rsidRDefault="00E767E5" w:rsidP="00E767E5">
      <w:pPr>
        <w:pStyle w:val="Prrafodelista"/>
        <w:numPr>
          <w:ilvl w:val="0"/>
          <w:numId w:val="2"/>
        </w:numPr>
        <w:rPr>
          <w:rFonts w:eastAsiaTheme="majorEastAsia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7DA1215" wp14:editId="7F105CB2">
            <wp:simplePos x="0" y="0"/>
            <wp:positionH relativeFrom="column">
              <wp:posOffset>1796415</wp:posOffset>
            </wp:positionH>
            <wp:positionV relativeFrom="paragraph">
              <wp:posOffset>3194685</wp:posOffset>
            </wp:positionV>
            <wp:extent cx="4429760" cy="2449830"/>
            <wp:effectExtent l="0" t="0" r="889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EB3">
        <w:rPr>
          <w:noProof/>
        </w:rPr>
        <w:drawing>
          <wp:anchor distT="0" distB="0" distL="114300" distR="114300" simplePos="0" relativeHeight="251677696" behindDoc="0" locked="0" layoutInCell="1" allowOverlap="1" wp14:anchorId="5A0308B9" wp14:editId="6841AF86">
            <wp:simplePos x="0" y="0"/>
            <wp:positionH relativeFrom="margin">
              <wp:posOffset>-765810</wp:posOffset>
            </wp:positionH>
            <wp:positionV relativeFrom="paragraph">
              <wp:posOffset>895985</wp:posOffset>
            </wp:positionV>
            <wp:extent cx="4570095" cy="2247900"/>
            <wp:effectExtent l="0" t="0" r="190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iniciemos sesión veremos que el idioma se ha aplicado correctamente, para ello volveremos a la configuración donde hemos cambiado el idioma y veremos que esta seleccionado. Si hacemos clic en los tres puntos del idioma que hemos puesto nos iremos a un aparatado de opciones donde veremos lo que sea instalado</w:t>
      </w:r>
      <w:r w:rsidR="004C12A1">
        <w:t>.</w:t>
      </w:r>
      <w:r>
        <w:t xml:space="preserve"> </w:t>
      </w:r>
    </w:p>
    <w:p w14:paraId="3D434DEE" w14:textId="77777777" w:rsidR="00E767E5" w:rsidRDefault="00E767E5">
      <w:pPr>
        <w:rPr>
          <w:rFonts w:ascii="Lucida Sans" w:eastAsiaTheme="majorEastAsia" w:hAnsi="Lucida Sans" w:cstheme="majorBidi"/>
          <w:sz w:val="26"/>
          <w:szCs w:val="26"/>
        </w:rPr>
      </w:pPr>
      <w:r>
        <w:rPr>
          <w:rFonts w:ascii="Lucida Sans" w:hAnsi="Lucida Sans"/>
        </w:rPr>
        <w:br w:type="page"/>
      </w:r>
    </w:p>
    <w:p w14:paraId="0773DB4A" w14:textId="752B0897" w:rsidR="003A2320" w:rsidRDefault="003A2320" w:rsidP="003A2320">
      <w:pPr>
        <w:pStyle w:val="Ttulo2"/>
        <w:rPr>
          <w:rFonts w:ascii="Lucida Sans" w:hAnsi="Lucida Sans"/>
          <w:color w:val="auto"/>
        </w:rPr>
      </w:pPr>
      <w:bookmarkStart w:id="6" w:name="_Toc151361896"/>
      <w:r w:rsidRPr="003A2320">
        <w:rPr>
          <w:rFonts w:ascii="Lucida Sans" w:hAnsi="Lucida Sans"/>
          <w:color w:val="auto"/>
        </w:rPr>
        <w:lastRenderedPageBreak/>
        <w:t>Cambiar idioma en Windows Server</w:t>
      </w:r>
      <w:bookmarkEnd w:id="6"/>
    </w:p>
    <w:p w14:paraId="689F963E" w14:textId="03E78587" w:rsidR="000904AC" w:rsidRPr="000904AC" w:rsidRDefault="000904AC" w:rsidP="000904AC">
      <w:pPr>
        <w:pStyle w:val="Prrafodelista"/>
        <w:numPr>
          <w:ilvl w:val="0"/>
          <w:numId w:val="3"/>
        </w:numPr>
      </w:pPr>
      <w:r>
        <w:rPr>
          <w:rFonts w:ascii="Lucida Sans" w:hAnsi="Lucida Sans"/>
          <w:noProof/>
        </w:rPr>
        <w:drawing>
          <wp:anchor distT="0" distB="0" distL="114300" distR="114300" simplePos="0" relativeHeight="251681792" behindDoc="0" locked="0" layoutInCell="1" allowOverlap="1" wp14:anchorId="3291F99E" wp14:editId="028C7017">
            <wp:simplePos x="0" y="0"/>
            <wp:positionH relativeFrom="column">
              <wp:posOffset>-661035</wp:posOffset>
            </wp:positionH>
            <wp:positionV relativeFrom="paragraph">
              <wp:posOffset>2800985</wp:posOffset>
            </wp:positionV>
            <wp:extent cx="4062095" cy="19812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EFDF86" wp14:editId="43AA0880">
            <wp:simplePos x="0" y="0"/>
            <wp:positionH relativeFrom="page">
              <wp:posOffset>3817620</wp:posOffset>
            </wp:positionH>
            <wp:positionV relativeFrom="paragraph">
              <wp:posOffset>605790</wp:posOffset>
            </wp:positionV>
            <wp:extent cx="3247390" cy="2642235"/>
            <wp:effectExtent l="0" t="0" r="0" b="571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64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EB3">
        <w:rPr>
          <w:noProof/>
        </w:rPr>
        <w:drawing>
          <wp:anchor distT="0" distB="0" distL="114300" distR="114300" simplePos="0" relativeHeight="251679744" behindDoc="0" locked="0" layoutInCell="1" allowOverlap="1" wp14:anchorId="720FFE67" wp14:editId="517BC5B1">
            <wp:simplePos x="0" y="0"/>
            <wp:positionH relativeFrom="column">
              <wp:posOffset>-852170</wp:posOffset>
            </wp:positionH>
            <wp:positionV relativeFrom="paragraph">
              <wp:posOffset>621665</wp:posOffset>
            </wp:positionV>
            <wp:extent cx="3771265" cy="2628265"/>
            <wp:effectExtent l="0" t="0" r="635" b="63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E5">
        <w:t>Para cambiar el idioma nos iremos a “Configuración &gt; Hora e idioma &gt;Idioma”</w:t>
      </w:r>
      <w:r w:rsidR="00FA32CF">
        <w:t>, lo cambiaremos a Ingles ya que esta en español</w:t>
      </w:r>
      <w:r>
        <w:t xml:space="preserve"> para ello agregaremos el idioma que queremos poner</w:t>
      </w:r>
      <w:r w:rsidR="004C12A1">
        <w:t>.</w:t>
      </w:r>
    </w:p>
    <w:p w14:paraId="453E43E0" w14:textId="63FA3879" w:rsidR="000904AC" w:rsidRPr="000904AC" w:rsidRDefault="000904AC" w:rsidP="000904AC">
      <w:pPr>
        <w:pStyle w:val="Prrafodelista"/>
        <w:numPr>
          <w:ilvl w:val="0"/>
          <w:numId w:val="3"/>
        </w:numPr>
        <w:rPr>
          <w:rFonts w:ascii="Lucida Sans" w:eastAsiaTheme="majorEastAsia" w:hAnsi="Lucida Sans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C15686" wp14:editId="09BE728D">
            <wp:simplePos x="0" y="0"/>
            <wp:positionH relativeFrom="column">
              <wp:posOffset>1101090</wp:posOffset>
            </wp:positionH>
            <wp:positionV relativeFrom="paragraph">
              <wp:posOffset>4665980</wp:posOffset>
            </wp:positionV>
            <wp:extent cx="2870200" cy="3074035"/>
            <wp:effectExtent l="0" t="0" r="635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4AC">
        <w:t>Se nos mostraran una gran lista de idiomas a elegir, escogeremos el que queremos aplicar</w:t>
      </w:r>
      <w:r w:rsidR="004C12A1">
        <w:t>.</w:t>
      </w:r>
      <w:r w:rsidRPr="000904AC">
        <w:rPr>
          <w:rFonts w:ascii="Lucida Sans" w:hAnsi="Lucida Sans"/>
        </w:rPr>
        <w:br w:type="page"/>
      </w:r>
    </w:p>
    <w:p w14:paraId="1FE759C8" w14:textId="11556F26" w:rsidR="000904AC" w:rsidRPr="000904AC" w:rsidRDefault="000904AC" w:rsidP="000904AC">
      <w:pPr>
        <w:pStyle w:val="Prrafodelista"/>
        <w:numPr>
          <w:ilvl w:val="0"/>
          <w:numId w:val="3"/>
        </w:numPr>
      </w:pPr>
      <w:r w:rsidRPr="00DB2EB3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3EF336D" wp14:editId="433025E4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2019300" cy="3438763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3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4AC">
        <w:t>Una vez seleccionado el idioma se nos mostraran las características del idioma que se van instalar</w:t>
      </w:r>
      <w:r w:rsidR="004C12A1">
        <w:t>.</w:t>
      </w:r>
      <w:r w:rsidRPr="000904AC">
        <w:t xml:space="preserve"> </w:t>
      </w:r>
    </w:p>
    <w:p w14:paraId="4DBC571D" w14:textId="77777777" w:rsidR="000904AC" w:rsidRPr="000904AC" w:rsidRDefault="000904AC" w:rsidP="000904AC">
      <w:pPr>
        <w:pStyle w:val="Prrafodelista"/>
        <w:rPr>
          <w:rFonts w:ascii="Lucida Sans" w:eastAsiaTheme="majorEastAsia" w:hAnsi="Lucida Sans" w:cstheme="majorBidi"/>
          <w:sz w:val="26"/>
          <w:szCs w:val="26"/>
        </w:rPr>
      </w:pPr>
    </w:p>
    <w:p w14:paraId="68CD8278" w14:textId="1595BB95" w:rsidR="000904AC" w:rsidRPr="000904AC" w:rsidRDefault="000904AC" w:rsidP="000904AC">
      <w:pPr>
        <w:pStyle w:val="Prrafodelista"/>
        <w:numPr>
          <w:ilvl w:val="0"/>
          <w:numId w:val="3"/>
        </w:numPr>
        <w:rPr>
          <w:rFonts w:ascii="Lucida Sans" w:eastAsiaTheme="majorEastAsia" w:hAnsi="Lucida Sans" w:cstheme="majorBidi"/>
          <w:sz w:val="26"/>
          <w:szCs w:val="26"/>
        </w:rPr>
      </w:pPr>
      <w:r w:rsidRPr="000904AC">
        <w:t xml:space="preserve">Una vez le demos a “Instalar” empezara con la descarga de la configuración necesaria para que ese idioma se </w:t>
      </w:r>
      <w:r>
        <w:t>apliq</w:t>
      </w:r>
      <w:r w:rsidRPr="000904AC">
        <w:t>ue correctamente, una vez descargado seleccionaremos el idioma que hemos instalado, una vez seleccionado el sistema operativo nos pedirá cerrar sesión para que pueda aplicar los cambios</w:t>
      </w:r>
      <w:r w:rsidR="004C12A1">
        <w:t>.</w:t>
      </w:r>
      <w:r>
        <w:rPr>
          <w:rFonts w:ascii="Lucida Sans" w:hAnsi="Lucida Sans"/>
        </w:rPr>
        <w:t xml:space="preserve"> </w:t>
      </w:r>
    </w:p>
    <w:p w14:paraId="49A115F3" w14:textId="26E037F5" w:rsidR="000904AC" w:rsidRPr="000904AC" w:rsidRDefault="000904AC" w:rsidP="000904AC">
      <w:pPr>
        <w:ind w:left="360"/>
        <w:rPr>
          <w:rFonts w:ascii="Lucida Sans" w:eastAsiaTheme="majorEastAsia" w:hAnsi="Lucida Sans" w:cstheme="majorBidi"/>
          <w:sz w:val="26"/>
          <w:szCs w:val="26"/>
        </w:rPr>
      </w:pPr>
      <w:r>
        <w:rPr>
          <w:rFonts w:ascii="Lucida Sans" w:hAnsi="Lucida Sans"/>
          <w:noProof/>
        </w:rPr>
        <w:drawing>
          <wp:anchor distT="0" distB="0" distL="114300" distR="114300" simplePos="0" relativeHeight="251685888" behindDoc="0" locked="0" layoutInCell="1" allowOverlap="1" wp14:anchorId="123C528F" wp14:editId="5D7AF0BC">
            <wp:simplePos x="0" y="0"/>
            <wp:positionH relativeFrom="column">
              <wp:posOffset>2543175</wp:posOffset>
            </wp:positionH>
            <wp:positionV relativeFrom="paragraph">
              <wp:posOffset>497205</wp:posOffset>
            </wp:positionV>
            <wp:extent cx="3653790" cy="1972310"/>
            <wp:effectExtent l="0" t="0" r="3810" b="889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/>
                    <a:stretch/>
                  </pic:blipFill>
                  <pic:spPr bwMode="auto">
                    <a:xfrm>
                      <a:off x="0" y="0"/>
                      <a:ext cx="365379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2D1971E" wp14:editId="5A210030">
            <wp:simplePos x="0" y="0"/>
            <wp:positionH relativeFrom="column">
              <wp:posOffset>-823595</wp:posOffset>
            </wp:positionH>
            <wp:positionV relativeFrom="paragraph">
              <wp:posOffset>229870</wp:posOffset>
            </wp:positionV>
            <wp:extent cx="3485515" cy="2515235"/>
            <wp:effectExtent l="0" t="0" r="63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4AC">
        <w:rPr>
          <w:rFonts w:ascii="Lucida Sans" w:hAnsi="Lucida Sans"/>
        </w:rPr>
        <w:br w:type="page"/>
      </w:r>
    </w:p>
    <w:p w14:paraId="48F41C22" w14:textId="0D59BDB8" w:rsidR="00E37564" w:rsidRPr="00E37564" w:rsidRDefault="00E37564" w:rsidP="000904AC">
      <w:pPr>
        <w:pStyle w:val="Prrafodelista"/>
        <w:numPr>
          <w:ilvl w:val="0"/>
          <w:numId w:val="3"/>
        </w:numPr>
        <w:rPr>
          <w:rFonts w:ascii="Lucida Sans" w:eastAsiaTheme="majorEastAsia" w:hAnsi="Lucida Sans" w:cstheme="majorBidi"/>
          <w:sz w:val="26"/>
          <w:szCs w:val="26"/>
        </w:rPr>
      </w:pPr>
      <w:r>
        <w:rPr>
          <w:rFonts w:ascii="Lucida Sans" w:hAnsi="Lucida Sans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FE005B6" wp14:editId="4E7D4D4F">
            <wp:simplePos x="0" y="0"/>
            <wp:positionH relativeFrom="column">
              <wp:posOffset>2863215</wp:posOffset>
            </wp:positionH>
            <wp:positionV relativeFrom="paragraph">
              <wp:posOffset>1353185</wp:posOffset>
            </wp:positionV>
            <wp:extent cx="3429252" cy="2964815"/>
            <wp:effectExtent l="0" t="0" r="0" b="698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52" cy="296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5A9">
        <w:rPr>
          <w:noProof/>
        </w:rPr>
        <w:drawing>
          <wp:anchor distT="0" distB="0" distL="114300" distR="114300" simplePos="0" relativeHeight="251686912" behindDoc="0" locked="0" layoutInCell="1" allowOverlap="1" wp14:anchorId="20CE34C3" wp14:editId="61F41C4F">
            <wp:simplePos x="0" y="0"/>
            <wp:positionH relativeFrom="column">
              <wp:posOffset>-803910</wp:posOffset>
            </wp:positionH>
            <wp:positionV relativeFrom="paragraph">
              <wp:posOffset>715010</wp:posOffset>
            </wp:positionV>
            <wp:extent cx="4043680" cy="2771775"/>
            <wp:effectExtent l="0" t="0" r="0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AC" w:rsidRPr="000904AC">
        <w:t>Una vez iniciemos sesión nuestro Windows Server ya tendrá el idioma que hemos seleccionado, para comprobarlos nos iremos al apartado de configuración donde hemos cambiado el idioma y veremos que esta seleccionado el que hemos puesto</w:t>
      </w:r>
      <w:r w:rsidR="004C12A1">
        <w:rPr>
          <w:rFonts w:ascii="Lucida Sans" w:hAnsi="Lucida Sans"/>
        </w:rPr>
        <w:t>.</w:t>
      </w:r>
    </w:p>
    <w:p w14:paraId="579DA9C4" w14:textId="213FFA3A" w:rsidR="000904AC" w:rsidRPr="00E37564" w:rsidRDefault="000904AC" w:rsidP="00E37564">
      <w:pPr>
        <w:ind w:left="360"/>
        <w:rPr>
          <w:rFonts w:ascii="Lucida Sans" w:eastAsiaTheme="majorEastAsia" w:hAnsi="Lucida Sans" w:cstheme="majorBidi"/>
          <w:sz w:val="26"/>
          <w:szCs w:val="26"/>
        </w:rPr>
      </w:pPr>
      <w:r w:rsidRPr="00E37564">
        <w:rPr>
          <w:rFonts w:ascii="Lucida Sans" w:hAnsi="Lucida Sans"/>
        </w:rPr>
        <w:br w:type="page"/>
      </w:r>
    </w:p>
    <w:p w14:paraId="2295C01D" w14:textId="366AE78D" w:rsidR="003A2320" w:rsidRDefault="003A2320" w:rsidP="003A2320">
      <w:pPr>
        <w:pStyle w:val="Ttulo2"/>
        <w:rPr>
          <w:rFonts w:ascii="Lucida Sans" w:hAnsi="Lucida Sans"/>
          <w:color w:val="auto"/>
        </w:rPr>
      </w:pPr>
      <w:bookmarkStart w:id="7" w:name="_Toc151361897"/>
      <w:r w:rsidRPr="003A2320">
        <w:rPr>
          <w:rFonts w:ascii="Lucida Sans" w:hAnsi="Lucida Sans"/>
          <w:color w:val="auto"/>
        </w:rPr>
        <w:lastRenderedPageBreak/>
        <w:t>Cambiar idioma en Ubuntu server</w:t>
      </w:r>
      <w:bookmarkEnd w:id="7"/>
    </w:p>
    <w:p w14:paraId="4D0ACE36" w14:textId="46CFEF8B" w:rsidR="00E50746" w:rsidRDefault="00E50746" w:rsidP="00731967">
      <w:pPr>
        <w:pStyle w:val="Prrafodelista"/>
        <w:numPr>
          <w:ilvl w:val="0"/>
          <w:numId w:val="3"/>
        </w:numPr>
      </w:pPr>
      <w:r w:rsidRPr="009F5970">
        <w:rPr>
          <w:noProof/>
        </w:rPr>
        <w:drawing>
          <wp:anchor distT="0" distB="0" distL="114300" distR="114300" simplePos="0" relativeHeight="251688960" behindDoc="0" locked="0" layoutInCell="1" allowOverlap="1" wp14:anchorId="377360C8" wp14:editId="7C1EC498">
            <wp:simplePos x="0" y="0"/>
            <wp:positionH relativeFrom="column">
              <wp:posOffset>1329690</wp:posOffset>
            </wp:positionH>
            <wp:positionV relativeFrom="paragraph">
              <wp:posOffset>448310</wp:posOffset>
            </wp:positionV>
            <wp:extent cx="2657846" cy="2314898"/>
            <wp:effectExtent l="0" t="0" r="9525" b="952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67">
        <w:t>Lo primero de todo deberemos poner el comando “locale” este comando nos mostrará</w:t>
      </w:r>
      <w:r>
        <w:t xml:space="preserve"> la configuración regional de cada categoría, en este caso está en español</w:t>
      </w:r>
      <w:r w:rsidR="004C12A1">
        <w:t>.</w:t>
      </w:r>
    </w:p>
    <w:p w14:paraId="1981DC4A" w14:textId="77777777" w:rsidR="00E50746" w:rsidRDefault="00E50746" w:rsidP="00E50746">
      <w:pPr>
        <w:pStyle w:val="Prrafodelista"/>
      </w:pPr>
    </w:p>
    <w:p w14:paraId="78FF68BF" w14:textId="3D85E50C" w:rsidR="00E50746" w:rsidRDefault="00E50746" w:rsidP="00E50746">
      <w:pPr>
        <w:pStyle w:val="Prrafodelista"/>
        <w:numPr>
          <w:ilvl w:val="0"/>
          <w:numId w:val="3"/>
        </w:numPr>
      </w:pPr>
      <w:r>
        <w:t xml:space="preserve">Para cambiar el idioma deberemos poner el comando “sudo dpkg-reconfigure locales”, nos mostrara una lista con una gran cantidad de idiomas. Seleccionaremos el que nosotros queramos, en este caso seleccionaremos </w:t>
      </w:r>
      <w:r w:rsidR="001F5E2E">
        <w:t>inglés.</w:t>
      </w:r>
      <w:r>
        <w:t xml:space="preserve"> </w:t>
      </w:r>
    </w:p>
    <w:p w14:paraId="37997357" w14:textId="0CA3F04C" w:rsidR="00E50746" w:rsidRDefault="00E50746" w:rsidP="00E50746">
      <w:pPr>
        <w:pStyle w:val="Prrafodelista"/>
        <w:numPr>
          <w:ilvl w:val="1"/>
          <w:numId w:val="3"/>
        </w:numPr>
      </w:pPr>
      <w:r w:rsidRPr="005C3F15">
        <w:rPr>
          <w:noProof/>
        </w:rPr>
        <w:drawing>
          <wp:anchor distT="0" distB="0" distL="114300" distR="114300" simplePos="0" relativeHeight="251691008" behindDoc="0" locked="0" layoutInCell="1" allowOverlap="1" wp14:anchorId="5CBED620" wp14:editId="084653D4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3623369" cy="2662137"/>
            <wp:effectExtent l="0" t="0" r="0" b="508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69" cy="266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F15">
        <w:rPr>
          <w:noProof/>
        </w:rPr>
        <w:drawing>
          <wp:anchor distT="0" distB="0" distL="114300" distR="114300" simplePos="0" relativeHeight="251689984" behindDoc="0" locked="0" layoutInCell="1" allowOverlap="1" wp14:anchorId="22487819" wp14:editId="14579178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677163" cy="257211"/>
            <wp:effectExtent l="0" t="0" r="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poder marcar el idioma deberemos darle a la tecla “espacio”</w:t>
      </w:r>
    </w:p>
    <w:p w14:paraId="0CFAA44D" w14:textId="4EA43577" w:rsidR="00E50746" w:rsidRDefault="00E50746" w:rsidP="00E50746">
      <w:pPr>
        <w:pStyle w:val="Prrafodelista"/>
      </w:pPr>
    </w:p>
    <w:p w14:paraId="1DBD949A" w14:textId="59F76C91" w:rsidR="00A91539" w:rsidRDefault="00A91539">
      <w:r>
        <w:br w:type="page"/>
      </w:r>
    </w:p>
    <w:p w14:paraId="040CEC04" w14:textId="34BD79B2" w:rsidR="00E50746" w:rsidRDefault="009F177C" w:rsidP="00A91539">
      <w:pPr>
        <w:pStyle w:val="Prrafodelista"/>
        <w:numPr>
          <w:ilvl w:val="0"/>
          <w:numId w:val="4"/>
        </w:numPr>
      </w:pPr>
      <w:r w:rsidRPr="005C3F15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C62B3B1" wp14:editId="1CF1AFF5">
            <wp:simplePos x="0" y="0"/>
            <wp:positionH relativeFrom="margin">
              <wp:posOffset>1192530</wp:posOffset>
            </wp:positionH>
            <wp:positionV relativeFrom="paragraph">
              <wp:posOffset>876935</wp:posOffset>
            </wp:positionV>
            <wp:extent cx="4236085" cy="319024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39">
        <w:t xml:space="preserve">Una vez seleccionado el idioma que queremos poner, deberemos marcarlo en la siguiente pantalla para que se aplique en el </w:t>
      </w:r>
      <w:r>
        <w:t>entorno</w:t>
      </w:r>
      <w:r w:rsidR="00A91539">
        <w:t xml:space="preserve"> del sistema</w:t>
      </w:r>
      <w:r>
        <w:t>. Una vez seleccionado y pulsado en el apartado “ok” deberemos reiniciar el sistema con el comando “reboot”.</w:t>
      </w:r>
    </w:p>
    <w:p w14:paraId="15DA7B81" w14:textId="5C94C1A2" w:rsidR="009F177C" w:rsidRDefault="009F177C" w:rsidP="009F177C">
      <w:pPr>
        <w:pStyle w:val="Prrafodelista"/>
        <w:ind w:left="1440"/>
      </w:pPr>
    </w:p>
    <w:p w14:paraId="70F9D337" w14:textId="55C7FD10" w:rsidR="009F177C" w:rsidRDefault="009F177C" w:rsidP="009F177C">
      <w:pPr>
        <w:pStyle w:val="Prrafodelista"/>
        <w:numPr>
          <w:ilvl w:val="0"/>
          <w:numId w:val="4"/>
        </w:numPr>
      </w:pPr>
      <w:r w:rsidRPr="005C3F15">
        <w:rPr>
          <w:noProof/>
        </w:rPr>
        <w:drawing>
          <wp:anchor distT="0" distB="0" distL="114300" distR="114300" simplePos="0" relativeHeight="251693056" behindDoc="0" locked="0" layoutInCell="1" allowOverlap="1" wp14:anchorId="5342B54F" wp14:editId="5B7F91C7">
            <wp:simplePos x="0" y="0"/>
            <wp:positionH relativeFrom="margin">
              <wp:posOffset>1710690</wp:posOffset>
            </wp:positionH>
            <wp:positionV relativeFrom="paragraph">
              <wp:posOffset>469900</wp:posOffset>
            </wp:positionV>
            <wp:extent cx="2667000" cy="2070546"/>
            <wp:effectExtent l="0" t="0" r="0" b="635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7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reiniciado e iniciado sesión volveremos a poner el comando “locale” para ver q se ha cambiado el idioma en cada categoría.</w:t>
      </w:r>
    </w:p>
    <w:p w14:paraId="221406FC" w14:textId="3EFB9D22" w:rsidR="009F177C" w:rsidRDefault="009F177C" w:rsidP="009F177C">
      <w:pPr>
        <w:pStyle w:val="Prrafodelista"/>
      </w:pPr>
    </w:p>
    <w:p w14:paraId="6E3C8054" w14:textId="08B3D8D4" w:rsidR="009F177C" w:rsidRPr="00731967" w:rsidRDefault="009F177C" w:rsidP="009F177C">
      <w:pPr>
        <w:pStyle w:val="Prrafodelista"/>
        <w:ind w:left="1440"/>
      </w:pPr>
    </w:p>
    <w:p w14:paraId="61951DBA" w14:textId="77BB4A9C" w:rsidR="00B631C2" w:rsidRDefault="00B631C2" w:rsidP="00B631C2">
      <w:pPr>
        <w:pStyle w:val="Ttulo1"/>
        <w:rPr>
          <w:rFonts w:ascii="Bahnschrift SemiBold" w:hAnsi="Bahnschrift SemiBold"/>
          <w:color w:val="auto"/>
        </w:rPr>
      </w:pPr>
      <w:bookmarkStart w:id="8" w:name="_Toc151361898"/>
      <w:r w:rsidRPr="00B631C2">
        <w:rPr>
          <w:rFonts w:ascii="Bahnschrift SemiBold" w:hAnsi="Bahnschrift SemiBold"/>
          <w:color w:val="auto"/>
        </w:rPr>
        <w:t>Conclusión</w:t>
      </w:r>
      <w:bookmarkEnd w:id="8"/>
    </w:p>
    <w:p w14:paraId="672A40C6" w14:textId="4DAFE8CF" w:rsidR="009F177C" w:rsidRPr="009F177C" w:rsidRDefault="00BD213B" w:rsidP="009F177C">
      <w:pPr>
        <w:pStyle w:val="Prrafodelista"/>
        <w:numPr>
          <w:ilvl w:val="0"/>
          <w:numId w:val="5"/>
        </w:numPr>
      </w:pPr>
      <w:r>
        <w:t>En esta práctica he aprendí a como cambiar el idioma en un sistema Linux con entono de escritorio (Ubuntu) y en Ubuntu server. Además de recordar como cambiar el idioma en sistema Windows y Windows Server</w:t>
      </w:r>
      <w:r w:rsidR="004C12A1">
        <w:t>.</w:t>
      </w:r>
    </w:p>
    <w:sectPr w:rsidR="009F177C" w:rsidRPr="009F177C" w:rsidSect="00B631C2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7DDB" w14:textId="77777777" w:rsidR="00B631C2" w:rsidRDefault="00B631C2" w:rsidP="00B631C2">
      <w:pPr>
        <w:spacing w:after="0" w:line="240" w:lineRule="auto"/>
      </w:pPr>
      <w:r>
        <w:separator/>
      </w:r>
    </w:p>
  </w:endnote>
  <w:endnote w:type="continuationSeparator" w:id="0">
    <w:p w14:paraId="3D843E8B" w14:textId="77777777" w:rsidR="00B631C2" w:rsidRDefault="00B631C2" w:rsidP="00B6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D64E" w14:textId="77777777" w:rsidR="00B631C2" w:rsidRDefault="00B631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9C5D88" w14:textId="77777777" w:rsidR="00B631C2" w:rsidRDefault="00B63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26F1" w14:textId="77777777" w:rsidR="00B631C2" w:rsidRDefault="00B631C2" w:rsidP="00B631C2">
      <w:pPr>
        <w:spacing w:after="0" w:line="240" w:lineRule="auto"/>
      </w:pPr>
      <w:r>
        <w:separator/>
      </w:r>
    </w:p>
  </w:footnote>
  <w:footnote w:type="continuationSeparator" w:id="0">
    <w:p w14:paraId="6F508335" w14:textId="77777777" w:rsidR="00B631C2" w:rsidRDefault="00B631C2" w:rsidP="00B6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66A96A255C0441E99EB02ED6BD4EA3D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3663FB7" w14:textId="77777777" w:rsidR="00B631C2" w:rsidRDefault="00B631C2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8E55BEF6591740DAB5E5CFF171F2B13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11-17T00:00:00Z">
        <w:dateFormat w:val="d-M-yy"/>
        <w:lid w:val="es-ES"/>
        <w:storeMappedDataAs w:val="dateTime"/>
        <w:calendar w:val="gregorian"/>
      </w:date>
    </w:sdtPr>
    <w:sdtEndPr/>
    <w:sdtContent>
      <w:p w14:paraId="24A70B33" w14:textId="1B44D86B" w:rsidR="00B631C2" w:rsidRDefault="00B35FBF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7-11-23</w:t>
        </w:r>
      </w:p>
    </w:sdtContent>
  </w:sdt>
  <w:p w14:paraId="37657473" w14:textId="77777777" w:rsidR="00B631C2" w:rsidRDefault="001F5E2E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986069C74E074CC2AD8E3638F4FF0F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631C2">
          <w:rPr>
            <w:caps/>
            <w:color w:val="44546A" w:themeColor="text2"/>
            <w:sz w:val="20"/>
            <w:szCs w:val="20"/>
          </w:rPr>
          <w:t>Idioma-WIN-Linux</w:t>
        </w:r>
      </w:sdtContent>
    </w:sdt>
  </w:p>
  <w:p w14:paraId="4A314036" w14:textId="77777777" w:rsidR="00B631C2" w:rsidRDefault="00B63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99"/>
    <w:multiLevelType w:val="hybridMultilevel"/>
    <w:tmpl w:val="4FD04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65A0"/>
    <w:multiLevelType w:val="hybridMultilevel"/>
    <w:tmpl w:val="FDE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6A"/>
    <w:multiLevelType w:val="hybridMultilevel"/>
    <w:tmpl w:val="CE2E7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61DB"/>
    <w:multiLevelType w:val="hybridMultilevel"/>
    <w:tmpl w:val="8BA49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0C5E"/>
    <w:multiLevelType w:val="hybridMultilevel"/>
    <w:tmpl w:val="C7E2C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F130D7"/>
    <w:multiLevelType w:val="hybridMultilevel"/>
    <w:tmpl w:val="E9B44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C2"/>
    <w:rsid w:val="00090079"/>
    <w:rsid w:val="000904AC"/>
    <w:rsid w:val="001F5E2E"/>
    <w:rsid w:val="00242A2E"/>
    <w:rsid w:val="002B5DCE"/>
    <w:rsid w:val="003A2320"/>
    <w:rsid w:val="004B2387"/>
    <w:rsid w:val="004C12A1"/>
    <w:rsid w:val="00544CAE"/>
    <w:rsid w:val="00731967"/>
    <w:rsid w:val="009F177C"/>
    <w:rsid w:val="00A91539"/>
    <w:rsid w:val="00B35FBF"/>
    <w:rsid w:val="00B40BF4"/>
    <w:rsid w:val="00B631C2"/>
    <w:rsid w:val="00BD213B"/>
    <w:rsid w:val="00D83E4D"/>
    <w:rsid w:val="00DC00DA"/>
    <w:rsid w:val="00DD1360"/>
    <w:rsid w:val="00E37564"/>
    <w:rsid w:val="00E50746"/>
    <w:rsid w:val="00E767E5"/>
    <w:rsid w:val="00E855B9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9952"/>
  <w15:chartTrackingRefBased/>
  <w15:docId w15:val="{52193370-E202-4428-9279-A16C935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631C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31C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63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31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31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31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1C2"/>
  </w:style>
  <w:style w:type="paragraph" w:styleId="Piedepgina">
    <w:name w:val="footer"/>
    <w:basedOn w:val="Normal"/>
    <w:link w:val="PiedepginaCar"/>
    <w:uiPriority w:val="99"/>
    <w:unhideWhenUsed/>
    <w:rsid w:val="00B6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1C2"/>
  </w:style>
  <w:style w:type="character" w:customStyle="1" w:styleId="Textodemarcadordeposicin">
    <w:name w:val="Texto de marcador de posición"/>
    <w:basedOn w:val="Fuentedeprrafopredeter"/>
    <w:uiPriority w:val="99"/>
    <w:semiHidden/>
    <w:rsid w:val="00B631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A2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A232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767E5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E76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67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67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7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96A255C0441E99EB02ED6BD4E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4FC6-6BFD-4B64-8B20-9432B06A12B8}"/>
      </w:docPartPr>
      <w:docPartBody>
        <w:p w:rsidR="006F5E54" w:rsidRDefault="00EB247C" w:rsidP="00EB247C">
          <w:pPr>
            <w:pStyle w:val="66A96A255C0441E99EB02ED6BD4EA3D9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8E55BEF6591740DAB5E5CFF171F2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854E-18B7-4765-8BC3-12E1200DD509}"/>
      </w:docPartPr>
      <w:docPartBody>
        <w:p w:rsidR="006F5E54" w:rsidRDefault="00EB247C" w:rsidP="00EB247C">
          <w:pPr>
            <w:pStyle w:val="8E55BEF6591740DAB5E5CFF171F2B132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986069C74E074CC2AD8E3638F4F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8C2F-B8C6-42B7-8C9F-EE90E4A04845}"/>
      </w:docPartPr>
      <w:docPartBody>
        <w:p w:rsidR="006F5E54" w:rsidRDefault="00EB247C" w:rsidP="00EB247C">
          <w:pPr>
            <w:pStyle w:val="986069C74E074CC2AD8E3638F4FF0F0C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C"/>
    <w:rsid w:val="006F5E54"/>
    <w:rsid w:val="00E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B247C"/>
    <w:rPr>
      <w:color w:val="808080"/>
    </w:rPr>
  </w:style>
  <w:style w:type="paragraph" w:customStyle="1" w:styleId="66A96A255C0441E99EB02ED6BD4EA3D9">
    <w:name w:val="66A96A255C0441E99EB02ED6BD4EA3D9"/>
    <w:rsid w:val="00EB247C"/>
  </w:style>
  <w:style w:type="paragraph" w:customStyle="1" w:styleId="8E55BEF6591740DAB5E5CFF171F2B132">
    <w:name w:val="8E55BEF6591740DAB5E5CFF171F2B132"/>
    <w:rsid w:val="00EB247C"/>
  </w:style>
  <w:style w:type="paragraph" w:customStyle="1" w:styleId="986069C74E074CC2AD8E3638F4FF0F0C">
    <w:name w:val="986069C74E074CC2AD8E3638F4FF0F0C"/>
    <w:rsid w:val="00EB2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7T00:00:00</PublishDate>
  <Abstract/>
  <CompanyAddress>I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F072D-6AC8-4F6D-8770-6C78B81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ioma-WIN-Linux</vt:lpstr>
    </vt:vector>
  </TitlesOfParts>
  <Company>17/11/2023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ioma-WIN-Linux</dc:title>
  <dc:subject>isop211</dc:subject>
  <dc:creator>Mauro de Lama Outon</dc:creator>
  <cp:keywords/>
  <dc:description/>
  <cp:lastModifiedBy>Mauro de Lama  Outon</cp:lastModifiedBy>
  <cp:revision>36</cp:revision>
  <dcterms:created xsi:type="dcterms:W3CDTF">2023-11-16T11:26:00Z</dcterms:created>
  <dcterms:modified xsi:type="dcterms:W3CDTF">2023-11-20T07:38:00Z</dcterms:modified>
</cp:coreProperties>
</file>